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F239" w14:textId="77777777" w:rsidR="00200F04" w:rsidRPr="00276C7C" w:rsidRDefault="0020605A" w:rsidP="006878A6">
      <w:pPr>
        <w:jc w:val="center"/>
        <w:rPr>
          <w:rFonts w:ascii="Comic Sans MS" w:hAnsi="Comic Sans MS"/>
          <w:sz w:val="20"/>
          <w:szCs w:val="20"/>
        </w:rPr>
      </w:pPr>
      <w:r w:rsidRPr="00276C7C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00F790E7" wp14:editId="347EA67D">
            <wp:extent cx="1242204" cy="1009291"/>
            <wp:effectExtent l="0" t="0" r="0" b="635"/>
            <wp:docPr id="1" name="Picture 1" descr="MCNA0068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NA00682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33" cy="10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36CB" w14:textId="77777777" w:rsidR="00FF03FA" w:rsidRPr="00803FD8" w:rsidRDefault="00FF03FA" w:rsidP="006878A6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he </w:t>
      </w:r>
      <w:r w:rsidRPr="00803FD8">
        <w:rPr>
          <w:rFonts w:ascii="Arial" w:eastAsia="Arial Unicode MS" w:hAnsi="Arial" w:cs="Arial"/>
          <w:b/>
          <w:i/>
          <w:color w:val="7030A0"/>
          <w:sz w:val="20"/>
          <w:szCs w:val="20"/>
        </w:rPr>
        <w:t>Rainbow Program</w:t>
      </w:r>
      <w:r w:rsidRPr="00803FD8">
        <w:rPr>
          <w:rFonts w:ascii="Arial" w:eastAsia="Arial Unicode MS" w:hAnsi="Arial" w:cs="Arial"/>
          <w:color w:val="7030A0"/>
          <w:sz w:val="20"/>
          <w:szCs w:val="20"/>
        </w:rPr>
        <w:t xml:space="preserve"> </w:t>
      </w: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is a</w:t>
      </w:r>
      <w:r w:rsidR="00673F8B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esearch based</w:t>
      </w: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early intervention program aimed at </w:t>
      </w:r>
      <w:r w:rsidR="00440BA7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the following objectives:</w:t>
      </w:r>
      <w:r w:rsidR="0020605A" w:rsidRPr="00803FD8">
        <w:rPr>
          <w:rFonts w:ascii="Comic Sans MS" w:hAnsi="Comic Sans MS"/>
          <w:noProof/>
          <w:sz w:val="20"/>
          <w:szCs w:val="20"/>
        </w:rPr>
        <w:t xml:space="preserve"> </w:t>
      </w:r>
    </w:p>
    <w:p w14:paraId="288DEB87" w14:textId="77777777" w:rsidR="00FF03FA" w:rsidRPr="00803FD8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Helping students get a good start in school</w:t>
      </w:r>
    </w:p>
    <w:p w14:paraId="67917574" w14:textId="77777777" w:rsidR="00FF03FA" w:rsidRPr="00803FD8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Developing and enhancing social skills</w:t>
      </w:r>
    </w:p>
    <w:p w14:paraId="5253D40F" w14:textId="77777777" w:rsidR="00FF03FA" w:rsidRPr="00803FD8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Fostering healthy self-concept</w:t>
      </w:r>
    </w:p>
    <w:p w14:paraId="74FB1305" w14:textId="77777777" w:rsidR="00200F04" w:rsidRPr="00803FD8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Improving school adjustment</w:t>
      </w:r>
    </w:p>
    <w:p w14:paraId="5F15A345" w14:textId="77777777" w:rsidR="00FF03FA" w:rsidRPr="00803FD8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Developing leadership skills</w:t>
      </w:r>
    </w:p>
    <w:p w14:paraId="5C258307" w14:textId="77777777" w:rsidR="00290B0B" w:rsidRPr="00803FD8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Assisting with life transitions</w:t>
      </w:r>
      <w:r w:rsidR="00440BA7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</w:p>
    <w:p w14:paraId="26209224" w14:textId="77777777" w:rsidR="00935B8E" w:rsidRPr="00803FD8" w:rsidRDefault="00440BA7" w:rsidP="006878A6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he Rainbow Program is available at all of the San Ramon Valley Unified School District </w:t>
      </w:r>
      <w:r w:rsidR="00290B0B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Elementary School </w:t>
      </w:r>
      <w:r w:rsidR="009353F1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Sites. Para</w:t>
      </w: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professionals are trained and staffed to work with students</w:t>
      </w:r>
      <w:r w:rsidR="00290B0B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in t</w:t>
      </w:r>
      <w:r w:rsidR="003631B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he program.  Once every two weeks, </w:t>
      </w:r>
      <w:r w:rsidR="009353F1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the para</w:t>
      </w:r>
      <w:r w:rsidR="00290B0B"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>professionals</w:t>
      </w: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meet with </w:t>
      </w:r>
      <w:r w:rsidR="00636C52">
        <w:rPr>
          <w:rFonts w:ascii="Arial" w:eastAsia="Arial Unicode MS" w:hAnsi="Arial" w:cs="Arial"/>
          <w:color w:val="000000" w:themeColor="text1"/>
          <w:sz w:val="20"/>
          <w:szCs w:val="20"/>
        </w:rPr>
        <w:t>the Rainbow Program Co</w:t>
      </w:r>
      <w:r w:rsidR="003631BB">
        <w:rPr>
          <w:rFonts w:ascii="Arial" w:eastAsia="Arial Unicode MS" w:hAnsi="Arial" w:cs="Arial"/>
          <w:color w:val="000000" w:themeColor="text1"/>
          <w:sz w:val="20"/>
          <w:szCs w:val="20"/>
        </w:rPr>
        <w:t>ordinator</w:t>
      </w:r>
      <w:r w:rsidR="00636C52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Pr="00803FD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for consultation on the students in the program.  </w:t>
      </w:r>
    </w:p>
    <w:p w14:paraId="4A932673" w14:textId="77777777" w:rsidR="00440BA7" w:rsidRPr="00803FD8" w:rsidRDefault="00440BA7" w:rsidP="006878A6">
      <w:p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 xml:space="preserve">The </w:t>
      </w:r>
      <w:r w:rsidR="006878A6" w:rsidRPr="00803FD8">
        <w:rPr>
          <w:rFonts w:ascii="Arial" w:eastAsia="Arial Unicode MS" w:hAnsi="Arial" w:cs="Arial"/>
          <w:b/>
          <w:i/>
          <w:color w:val="00B050"/>
          <w:sz w:val="20"/>
          <w:szCs w:val="20"/>
        </w:rPr>
        <w:t>Rainbow Program</w:t>
      </w:r>
      <w:r w:rsidR="006878A6" w:rsidRPr="00803FD8">
        <w:rPr>
          <w:rFonts w:ascii="Arial" w:eastAsia="Arial Unicode MS" w:hAnsi="Arial" w:cs="Arial"/>
          <w:color w:val="00B050"/>
          <w:sz w:val="20"/>
          <w:szCs w:val="20"/>
        </w:rPr>
        <w:t xml:space="preserve"> 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offers the </w:t>
      </w:r>
      <w:r w:rsidRPr="00803FD8">
        <w:rPr>
          <w:rFonts w:ascii="Arial" w:eastAsia="Arial Unicode MS" w:hAnsi="Arial" w:cs="Arial"/>
          <w:sz w:val="20"/>
          <w:szCs w:val="20"/>
        </w:rPr>
        <w:t xml:space="preserve">following </w:t>
      </w:r>
      <w:r w:rsidR="00E71EFB" w:rsidRPr="00803FD8">
        <w:rPr>
          <w:rFonts w:ascii="Arial" w:eastAsia="Arial Unicode MS" w:hAnsi="Arial" w:cs="Arial"/>
          <w:sz w:val="20"/>
          <w:szCs w:val="20"/>
        </w:rPr>
        <w:t>individual</w:t>
      </w:r>
      <w:r w:rsidR="006878A6" w:rsidRPr="00803FD8">
        <w:rPr>
          <w:rFonts w:ascii="Arial" w:eastAsia="Arial Unicode MS" w:hAnsi="Arial" w:cs="Arial"/>
          <w:sz w:val="20"/>
          <w:szCs w:val="20"/>
        </w:rPr>
        <w:t>ized and social skills programs:</w:t>
      </w:r>
    </w:p>
    <w:p w14:paraId="0A36EC89" w14:textId="77777777" w:rsidR="003E56BC" w:rsidRPr="00803FD8" w:rsidRDefault="003E56BC" w:rsidP="00D27392">
      <w:pPr>
        <w:rPr>
          <w:rFonts w:ascii="Arial" w:eastAsia="Arial Unicode MS" w:hAnsi="Arial" w:cs="Arial"/>
          <w:b/>
          <w:color w:val="FFC000"/>
          <w:sz w:val="20"/>
          <w:szCs w:val="20"/>
        </w:rPr>
      </w:pPr>
      <w:r w:rsidRPr="00803FD8">
        <w:rPr>
          <w:rFonts w:ascii="Arial" w:eastAsia="Arial Unicode MS" w:hAnsi="Arial" w:cs="Arial"/>
          <w:color w:val="FFC000"/>
          <w:sz w:val="20"/>
          <w:szCs w:val="20"/>
        </w:rPr>
        <w:t xml:space="preserve">     </w:t>
      </w:r>
      <w:r w:rsidRPr="00803FD8">
        <w:rPr>
          <w:rFonts w:ascii="Arial" w:eastAsia="Arial Unicode MS" w:hAnsi="Arial" w:cs="Arial"/>
          <w:b/>
          <w:color w:val="FFC000"/>
          <w:sz w:val="20"/>
          <w:szCs w:val="20"/>
          <w:u w:val="single"/>
        </w:rPr>
        <w:t>PIP Program</w:t>
      </w:r>
      <w:r w:rsidRPr="00803FD8">
        <w:rPr>
          <w:rFonts w:ascii="Arial" w:eastAsia="Arial Unicode MS" w:hAnsi="Arial" w:cs="Arial"/>
          <w:b/>
          <w:color w:val="FFC000"/>
          <w:sz w:val="20"/>
          <w:szCs w:val="20"/>
        </w:rPr>
        <w:t xml:space="preserve"> (Primary Intervention Program) </w:t>
      </w:r>
    </w:p>
    <w:p w14:paraId="781D06AD" w14:textId="77777777" w:rsidR="003E56BC" w:rsidRPr="00803FD8" w:rsidRDefault="003E56BC" w:rsidP="00D27392">
      <w:pPr>
        <w:numPr>
          <w:ilvl w:val="0"/>
          <w:numId w:val="1"/>
        </w:numPr>
        <w:ind w:right="-144"/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>1 to 1 attention from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 a</w:t>
      </w:r>
      <w:r w:rsidRPr="00803FD8">
        <w:rPr>
          <w:rFonts w:ascii="Arial" w:eastAsia="Arial Unicode MS" w:hAnsi="Arial" w:cs="Arial"/>
          <w:sz w:val="20"/>
          <w:szCs w:val="20"/>
        </w:rPr>
        <w:t xml:space="preserve"> trained paraprofessional in </w:t>
      </w:r>
      <w:r w:rsidRPr="00803FD8">
        <w:rPr>
          <w:rFonts w:ascii="Arial" w:eastAsia="Arial Unicode MS" w:hAnsi="Arial" w:cs="Arial"/>
          <w:b/>
          <w:sz w:val="20"/>
          <w:szCs w:val="20"/>
        </w:rPr>
        <w:t>non</w:t>
      </w:r>
      <w:r w:rsidR="006878A6" w:rsidRPr="00803FD8">
        <w:rPr>
          <w:rFonts w:ascii="Arial" w:eastAsia="Arial Unicode MS" w:hAnsi="Arial" w:cs="Arial"/>
          <w:b/>
          <w:sz w:val="20"/>
          <w:szCs w:val="20"/>
        </w:rPr>
        <w:t>-</w:t>
      </w:r>
      <w:r w:rsidRPr="00803FD8">
        <w:rPr>
          <w:rFonts w:ascii="Arial" w:eastAsia="Arial Unicode MS" w:hAnsi="Arial" w:cs="Arial"/>
          <w:b/>
          <w:sz w:val="20"/>
          <w:szCs w:val="20"/>
        </w:rPr>
        <w:t>directive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 play sessions for grades TK-5</w:t>
      </w:r>
    </w:p>
    <w:p w14:paraId="0C9622EC" w14:textId="77777777" w:rsidR="003E56BC" w:rsidRPr="00803FD8" w:rsidRDefault="003E56BC" w:rsidP="00D27392">
      <w:pPr>
        <w:numPr>
          <w:ilvl w:val="0"/>
          <w:numId w:val="1"/>
        </w:numPr>
        <w:ind w:right="-144"/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>30 minutes a wee</w:t>
      </w:r>
      <w:r w:rsidR="006878A6" w:rsidRPr="00803FD8">
        <w:rPr>
          <w:rFonts w:ascii="Arial" w:eastAsia="Arial Unicode MS" w:hAnsi="Arial" w:cs="Arial"/>
          <w:sz w:val="20"/>
          <w:szCs w:val="20"/>
        </w:rPr>
        <w:t>k in activity room for 12 weeks</w:t>
      </w:r>
    </w:p>
    <w:p w14:paraId="76C665D0" w14:textId="77777777" w:rsidR="003E56BC" w:rsidRPr="00803FD8" w:rsidRDefault="003B4A86" w:rsidP="00D27392">
      <w:pPr>
        <w:numPr>
          <w:ilvl w:val="0"/>
          <w:numId w:val="1"/>
        </w:numPr>
        <w:ind w:right="-144"/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b/>
          <w:sz w:val="20"/>
          <w:szCs w:val="20"/>
        </w:rPr>
        <w:t>Non-directive</w:t>
      </w:r>
      <w:r w:rsidRPr="00803FD8">
        <w:rPr>
          <w:rFonts w:ascii="Arial" w:eastAsia="Arial Unicode MS" w:hAnsi="Arial" w:cs="Arial"/>
          <w:sz w:val="20"/>
          <w:szCs w:val="20"/>
        </w:rPr>
        <w:t xml:space="preserve"> play with</w:t>
      </w:r>
      <w:r w:rsidR="003E56BC" w:rsidRPr="00803FD8">
        <w:rPr>
          <w:rFonts w:ascii="Arial" w:eastAsia="Arial Unicode MS" w:hAnsi="Arial" w:cs="Arial"/>
          <w:sz w:val="20"/>
          <w:szCs w:val="20"/>
        </w:rPr>
        <w:t xml:space="preserve"> choices of a variety of activities such as games</w:t>
      </w:r>
      <w:r w:rsidR="006878A6" w:rsidRPr="00803FD8">
        <w:rPr>
          <w:rFonts w:ascii="Arial" w:eastAsia="Arial Unicode MS" w:hAnsi="Arial" w:cs="Arial"/>
          <w:sz w:val="20"/>
          <w:szCs w:val="20"/>
        </w:rPr>
        <w:t>, art, and crafts</w:t>
      </w:r>
    </w:p>
    <w:p w14:paraId="343CD19A" w14:textId="77777777" w:rsidR="003E56BC" w:rsidRPr="00803FD8" w:rsidRDefault="003E56BC" w:rsidP="00D27392">
      <w:pPr>
        <w:numPr>
          <w:ilvl w:val="0"/>
          <w:numId w:val="1"/>
        </w:numPr>
        <w:ind w:right="-144"/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 xml:space="preserve">Ideal for students who may be going through </w:t>
      </w:r>
      <w:r w:rsidR="003B4A86" w:rsidRPr="00803FD8">
        <w:rPr>
          <w:rFonts w:ascii="Arial" w:eastAsia="Arial Unicode MS" w:hAnsi="Arial" w:cs="Arial"/>
          <w:sz w:val="20"/>
          <w:szCs w:val="20"/>
        </w:rPr>
        <w:t>transitions (divorce, illness, death, family relocation</w:t>
      </w:r>
      <w:r w:rsidR="006878A6" w:rsidRPr="00803FD8">
        <w:rPr>
          <w:rFonts w:ascii="Arial" w:eastAsia="Arial Unicode MS" w:hAnsi="Arial" w:cs="Arial"/>
          <w:sz w:val="20"/>
          <w:szCs w:val="20"/>
        </w:rPr>
        <w:t>s, and other stressful changes)</w:t>
      </w:r>
    </w:p>
    <w:p w14:paraId="1C41D04C" w14:textId="77777777" w:rsidR="003E56BC" w:rsidRPr="00803FD8" w:rsidRDefault="003E56BC" w:rsidP="00D27392">
      <w:pPr>
        <w:rPr>
          <w:rFonts w:ascii="Arial" w:eastAsia="Arial Unicode MS" w:hAnsi="Arial" w:cs="Arial"/>
          <w:b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 xml:space="preserve">     </w:t>
      </w:r>
      <w:r w:rsidRPr="00803FD8">
        <w:rPr>
          <w:rFonts w:ascii="Arial" w:eastAsia="Arial Unicode MS" w:hAnsi="Arial" w:cs="Arial"/>
          <w:b/>
          <w:color w:val="FF0000"/>
          <w:sz w:val="20"/>
          <w:szCs w:val="20"/>
          <w:u w:val="single"/>
        </w:rPr>
        <w:t>Second Step</w:t>
      </w:r>
      <w:r w:rsidRPr="00803FD8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  </w:t>
      </w:r>
    </w:p>
    <w:p w14:paraId="23E0B4CD" w14:textId="77777777" w:rsidR="003E56BC" w:rsidRPr="00803FD8" w:rsidRDefault="008412E0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>Small groups of 2 to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 4 students, grades TK-5</w:t>
      </w:r>
      <w:r w:rsidR="00D27392">
        <w:rPr>
          <w:rFonts w:ascii="Arial" w:eastAsia="Arial Unicode MS" w:hAnsi="Arial" w:cs="Arial"/>
          <w:sz w:val="20"/>
          <w:szCs w:val="20"/>
        </w:rPr>
        <w:t>,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 who</w:t>
      </w:r>
      <w:r w:rsidR="003E56BC" w:rsidRPr="00803FD8">
        <w:rPr>
          <w:rFonts w:ascii="Arial" w:eastAsia="Arial Unicode MS" w:hAnsi="Arial" w:cs="Arial"/>
          <w:sz w:val="20"/>
          <w:szCs w:val="20"/>
        </w:rPr>
        <w:t xml:space="preserve"> meet weekly for 12 weeks</w:t>
      </w:r>
    </w:p>
    <w:p w14:paraId="7E84D0FE" w14:textId="77777777" w:rsidR="003E56BC" w:rsidRPr="00803FD8" w:rsidRDefault="003E56BC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>45 minutes per week in ac</w:t>
      </w:r>
      <w:r w:rsidR="00191364" w:rsidRPr="00803FD8">
        <w:rPr>
          <w:rFonts w:ascii="Arial" w:eastAsia="Arial Unicode MS" w:hAnsi="Arial" w:cs="Arial"/>
          <w:sz w:val="20"/>
          <w:szCs w:val="20"/>
        </w:rPr>
        <w:t>tivity room with a</w:t>
      </w:r>
      <w:r w:rsidRPr="00803FD8">
        <w:rPr>
          <w:rFonts w:ascii="Arial" w:eastAsia="Arial Unicode MS" w:hAnsi="Arial" w:cs="Arial"/>
          <w:sz w:val="20"/>
          <w:szCs w:val="20"/>
        </w:rPr>
        <w:t xml:space="preserve"> structured Second</w:t>
      </w:r>
      <w:r w:rsidR="00191364" w:rsidRPr="00803FD8">
        <w:rPr>
          <w:rFonts w:ascii="Arial" w:eastAsia="Arial Unicode MS" w:hAnsi="Arial" w:cs="Arial"/>
          <w:sz w:val="20"/>
          <w:szCs w:val="20"/>
        </w:rPr>
        <w:t xml:space="preserve"> Step social skills lesson, followed by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 </w:t>
      </w:r>
      <w:r w:rsidRPr="00803FD8">
        <w:rPr>
          <w:rFonts w:ascii="Arial" w:eastAsia="Arial Unicode MS" w:hAnsi="Arial" w:cs="Arial"/>
          <w:sz w:val="20"/>
          <w:szCs w:val="20"/>
        </w:rPr>
        <w:t>supervised 10 -</w:t>
      </w:r>
      <w:r w:rsidR="00191364" w:rsidRPr="00803FD8">
        <w:rPr>
          <w:rFonts w:ascii="Arial" w:eastAsia="Arial Unicode MS" w:hAnsi="Arial" w:cs="Arial"/>
          <w:sz w:val="20"/>
          <w:szCs w:val="20"/>
        </w:rPr>
        <w:t xml:space="preserve"> 15 minute free choice play </w:t>
      </w:r>
    </w:p>
    <w:p w14:paraId="4852AD23" w14:textId="77777777" w:rsidR="003E56BC" w:rsidRPr="00803FD8" w:rsidRDefault="003E56BC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 xml:space="preserve">Units on Empathy, Problem Solving, Emotion Management, </w:t>
      </w:r>
      <w:r w:rsidR="001A3511" w:rsidRPr="00803FD8">
        <w:rPr>
          <w:rFonts w:ascii="Arial" w:eastAsia="Arial Unicode MS" w:hAnsi="Arial" w:cs="Arial"/>
          <w:sz w:val="20"/>
          <w:szCs w:val="20"/>
        </w:rPr>
        <w:t xml:space="preserve">and </w:t>
      </w:r>
      <w:r w:rsidRPr="00803FD8">
        <w:rPr>
          <w:rFonts w:ascii="Arial" w:eastAsia="Arial Unicode MS" w:hAnsi="Arial" w:cs="Arial"/>
          <w:sz w:val="20"/>
          <w:szCs w:val="20"/>
        </w:rPr>
        <w:t>Skills for Learning (focusing attention, l</w:t>
      </w:r>
      <w:r w:rsidR="006878A6" w:rsidRPr="00803FD8">
        <w:rPr>
          <w:rFonts w:ascii="Arial" w:eastAsia="Arial Unicode MS" w:hAnsi="Arial" w:cs="Arial"/>
          <w:sz w:val="20"/>
          <w:szCs w:val="20"/>
        </w:rPr>
        <w:t>istening, and staying on task)</w:t>
      </w:r>
      <w:r w:rsidRPr="00803FD8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6C90423" w14:textId="77777777" w:rsidR="003E56BC" w:rsidRPr="00803FD8" w:rsidRDefault="003E56BC" w:rsidP="00D27392">
      <w:pPr>
        <w:ind w:left="360"/>
        <w:rPr>
          <w:rFonts w:ascii="Arial" w:eastAsia="Arial Unicode MS" w:hAnsi="Arial" w:cs="Arial"/>
          <w:b/>
          <w:color w:val="002060"/>
          <w:sz w:val="20"/>
          <w:szCs w:val="20"/>
        </w:rPr>
      </w:pPr>
      <w:r w:rsidRPr="00803FD8">
        <w:rPr>
          <w:rFonts w:ascii="Arial" w:eastAsia="Arial Unicode MS" w:hAnsi="Arial" w:cs="Arial"/>
          <w:b/>
          <w:color w:val="002060"/>
          <w:sz w:val="20"/>
          <w:szCs w:val="20"/>
          <w:u w:val="single"/>
        </w:rPr>
        <w:t>Steps to Respect</w:t>
      </w:r>
    </w:p>
    <w:p w14:paraId="08B08630" w14:textId="77777777" w:rsidR="003E56BC" w:rsidRPr="00803FD8" w:rsidRDefault="003E56BC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 xml:space="preserve">Small groups of </w:t>
      </w:r>
      <w:r w:rsidR="008412E0" w:rsidRPr="00803FD8">
        <w:rPr>
          <w:rFonts w:ascii="Arial" w:eastAsia="Arial Unicode MS" w:hAnsi="Arial" w:cs="Arial"/>
          <w:sz w:val="20"/>
          <w:szCs w:val="20"/>
        </w:rPr>
        <w:t>2 to 5</w:t>
      </w:r>
      <w:r w:rsidR="00E02AFA" w:rsidRPr="00803FD8">
        <w:rPr>
          <w:rFonts w:ascii="Arial" w:eastAsia="Arial Unicode MS" w:hAnsi="Arial" w:cs="Arial"/>
          <w:sz w:val="20"/>
          <w:szCs w:val="20"/>
        </w:rPr>
        <w:t xml:space="preserve"> students, grade</w:t>
      </w:r>
      <w:r w:rsidR="00D015F0">
        <w:rPr>
          <w:rFonts w:ascii="Arial" w:eastAsia="Arial Unicode MS" w:hAnsi="Arial" w:cs="Arial"/>
          <w:sz w:val="20"/>
          <w:szCs w:val="20"/>
        </w:rPr>
        <w:t>s</w:t>
      </w:r>
      <w:r w:rsidR="00E02AFA" w:rsidRPr="00803FD8">
        <w:rPr>
          <w:rFonts w:ascii="Arial" w:eastAsia="Arial Unicode MS" w:hAnsi="Arial" w:cs="Arial"/>
          <w:sz w:val="20"/>
          <w:szCs w:val="20"/>
        </w:rPr>
        <w:t xml:space="preserve"> 3-</w:t>
      </w:r>
      <w:r w:rsidR="006878A6" w:rsidRPr="00803FD8">
        <w:rPr>
          <w:rFonts w:ascii="Arial" w:eastAsia="Arial Unicode MS" w:hAnsi="Arial" w:cs="Arial"/>
          <w:sz w:val="20"/>
          <w:szCs w:val="20"/>
        </w:rPr>
        <w:t>5</w:t>
      </w:r>
      <w:r w:rsidR="00D27392">
        <w:rPr>
          <w:rFonts w:ascii="Arial" w:eastAsia="Arial Unicode MS" w:hAnsi="Arial" w:cs="Arial"/>
          <w:sz w:val="20"/>
          <w:szCs w:val="20"/>
        </w:rPr>
        <w:t>,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 who </w:t>
      </w:r>
      <w:r w:rsidR="00636C52">
        <w:rPr>
          <w:rFonts w:ascii="Arial" w:eastAsia="Arial Unicode MS" w:hAnsi="Arial" w:cs="Arial"/>
          <w:sz w:val="20"/>
          <w:szCs w:val="20"/>
        </w:rPr>
        <w:t>meet weekly for 16</w:t>
      </w:r>
      <w:r w:rsidRPr="00803FD8">
        <w:rPr>
          <w:rFonts w:ascii="Arial" w:eastAsia="Arial Unicode MS" w:hAnsi="Arial" w:cs="Arial"/>
          <w:sz w:val="20"/>
          <w:szCs w:val="20"/>
        </w:rPr>
        <w:t xml:space="preserve"> weeks</w:t>
      </w:r>
    </w:p>
    <w:p w14:paraId="7718A03F" w14:textId="77777777" w:rsidR="003E56BC" w:rsidRPr="00803FD8" w:rsidRDefault="003E56BC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>45 min</w:t>
      </w:r>
      <w:r w:rsidR="00191364" w:rsidRPr="00803FD8">
        <w:rPr>
          <w:rFonts w:ascii="Arial" w:eastAsia="Arial Unicode MS" w:hAnsi="Arial" w:cs="Arial"/>
          <w:sz w:val="20"/>
          <w:szCs w:val="20"/>
        </w:rPr>
        <w:t xml:space="preserve">utes per week in activity room with a social skills lesson followed by </w:t>
      </w:r>
      <w:r w:rsidRPr="00803FD8">
        <w:rPr>
          <w:rFonts w:ascii="Arial" w:eastAsia="Arial Unicode MS" w:hAnsi="Arial" w:cs="Arial"/>
          <w:sz w:val="20"/>
          <w:szCs w:val="20"/>
        </w:rPr>
        <w:t>supervised 10 -</w:t>
      </w:r>
      <w:r w:rsidR="00191364" w:rsidRPr="00803FD8">
        <w:rPr>
          <w:rFonts w:ascii="Arial" w:eastAsia="Arial Unicode MS" w:hAnsi="Arial" w:cs="Arial"/>
          <w:sz w:val="20"/>
          <w:szCs w:val="20"/>
        </w:rPr>
        <w:t xml:space="preserve"> 15 minute free choice play </w:t>
      </w:r>
    </w:p>
    <w:p w14:paraId="06C895AA" w14:textId="77777777" w:rsidR="003E56BC" w:rsidRPr="00803FD8" w:rsidRDefault="001B2A22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iterature-</w:t>
      </w:r>
      <w:r w:rsidR="003E56BC" w:rsidRPr="00803FD8">
        <w:rPr>
          <w:rFonts w:ascii="Arial" w:eastAsia="Arial Unicode MS" w:hAnsi="Arial" w:cs="Arial"/>
          <w:sz w:val="20"/>
          <w:szCs w:val="20"/>
        </w:rPr>
        <w:t xml:space="preserve">based social skills curriculum </w:t>
      </w:r>
    </w:p>
    <w:p w14:paraId="58224923" w14:textId="77777777" w:rsidR="003E56BC" w:rsidRPr="00803FD8" w:rsidRDefault="003E56BC" w:rsidP="00D27392">
      <w:pPr>
        <w:ind w:left="360"/>
        <w:rPr>
          <w:rFonts w:ascii="Arial" w:eastAsia="Arial Unicode MS" w:hAnsi="Arial" w:cs="Arial"/>
          <w:b/>
          <w:color w:val="00B050"/>
          <w:sz w:val="20"/>
          <w:szCs w:val="20"/>
        </w:rPr>
      </w:pPr>
      <w:r w:rsidRPr="00803FD8">
        <w:rPr>
          <w:rFonts w:ascii="Arial" w:eastAsia="Arial Unicode MS" w:hAnsi="Arial" w:cs="Arial"/>
          <w:b/>
          <w:color w:val="00B050"/>
          <w:sz w:val="20"/>
          <w:szCs w:val="20"/>
          <w:u w:val="single"/>
        </w:rPr>
        <w:t>PALS</w:t>
      </w:r>
    </w:p>
    <w:p w14:paraId="365CAE44" w14:textId="77777777" w:rsidR="003E56BC" w:rsidRPr="00803FD8" w:rsidRDefault="003E56BC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 xml:space="preserve">Small groups of </w:t>
      </w:r>
      <w:r w:rsidR="008412E0" w:rsidRPr="00803FD8">
        <w:rPr>
          <w:rFonts w:ascii="Arial" w:eastAsia="Arial Unicode MS" w:hAnsi="Arial" w:cs="Arial"/>
          <w:sz w:val="20"/>
          <w:szCs w:val="20"/>
        </w:rPr>
        <w:t>2 to 4</w:t>
      </w:r>
      <w:r w:rsidR="00636C52">
        <w:rPr>
          <w:rFonts w:ascii="Arial" w:eastAsia="Arial Unicode MS" w:hAnsi="Arial" w:cs="Arial"/>
          <w:sz w:val="20"/>
          <w:szCs w:val="20"/>
        </w:rPr>
        <w:t xml:space="preserve"> students, grades TK-5</w:t>
      </w:r>
      <w:r w:rsidR="00D27392">
        <w:rPr>
          <w:rFonts w:ascii="Arial" w:eastAsia="Arial Unicode MS" w:hAnsi="Arial" w:cs="Arial"/>
          <w:sz w:val="20"/>
          <w:szCs w:val="20"/>
        </w:rPr>
        <w:t>,</w:t>
      </w:r>
      <w:r w:rsidR="006878A6" w:rsidRPr="00803FD8">
        <w:rPr>
          <w:rFonts w:ascii="Arial" w:eastAsia="Arial Unicode MS" w:hAnsi="Arial" w:cs="Arial"/>
          <w:sz w:val="20"/>
          <w:szCs w:val="20"/>
        </w:rPr>
        <w:t xml:space="preserve"> who</w:t>
      </w:r>
      <w:r w:rsidR="00A15E51">
        <w:rPr>
          <w:rFonts w:ascii="Arial" w:eastAsia="Arial Unicode MS" w:hAnsi="Arial" w:cs="Arial"/>
          <w:sz w:val="20"/>
          <w:szCs w:val="20"/>
        </w:rPr>
        <w:t xml:space="preserve"> meet weekly for 10</w:t>
      </w:r>
      <w:r w:rsidRPr="00803FD8">
        <w:rPr>
          <w:rFonts w:ascii="Arial" w:eastAsia="Arial Unicode MS" w:hAnsi="Arial" w:cs="Arial"/>
          <w:sz w:val="20"/>
          <w:szCs w:val="20"/>
        </w:rPr>
        <w:t xml:space="preserve"> weeks</w:t>
      </w:r>
    </w:p>
    <w:p w14:paraId="1C96256C" w14:textId="77777777" w:rsidR="003E56BC" w:rsidRPr="00803FD8" w:rsidRDefault="003E56BC" w:rsidP="00D27392">
      <w:pPr>
        <w:numPr>
          <w:ilvl w:val="0"/>
          <w:numId w:val="2"/>
        </w:numPr>
        <w:rPr>
          <w:rFonts w:ascii="Arial" w:eastAsia="Arial Unicode MS" w:hAnsi="Arial" w:cs="Arial"/>
          <w:sz w:val="20"/>
          <w:szCs w:val="20"/>
        </w:rPr>
      </w:pPr>
      <w:r w:rsidRPr="00803FD8">
        <w:rPr>
          <w:rFonts w:ascii="Arial" w:eastAsia="Arial Unicode MS" w:hAnsi="Arial" w:cs="Arial"/>
          <w:sz w:val="20"/>
          <w:szCs w:val="20"/>
        </w:rPr>
        <w:t>45 minu</w:t>
      </w:r>
      <w:r w:rsidR="00636C52">
        <w:rPr>
          <w:rFonts w:ascii="Arial" w:eastAsia="Arial Unicode MS" w:hAnsi="Arial" w:cs="Arial"/>
          <w:sz w:val="20"/>
          <w:szCs w:val="20"/>
        </w:rPr>
        <w:t>tes per week in activity room for a friendship lesson followed by</w:t>
      </w:r>
      <w:r w:rsidRPr="00803FD8">
        <w:rPr>
          <w:rFonts w:ascii="Arial" w:eastAsia="Arial Unicode MS" w:hAnsi="Arial" w:cs="Arial"/>
          <w:sz w:val="20"/>
          <w:szCs w:val="20"/>
        </w:rPr>
        <w:t xml:space="preserve"> </w:t>
      </w:r>
      <w:r w:rsidR="00636C52">
        <w:rPr>
          <w:rFonts w:ascii="Arial" w:eastAsia="Arial Unicode MS" w:hAnsi="Arial" w:cs="Arial"/>
          <w:sz w:val="20"/>
          <w:szCs w:val="20"/>
        </w:rPr>
        <w:t>supervised 10 - 15 minute free-</w:t>
      </w:r>
      <w:r w:rsidRPr="00803FD8">
        <w:rPr>
          <w:rFonts w:ascii="Arial" w:eastAsia="Arial Unicode MS" w:hAnsi="Arial" w:cs="Arial"/>
          <w:sz w:val="20"/>
          <w:szCs w:val="20"/>
        </w:rPr>
        <w:t>choice play time</w:t>
      </w:r>
    </w:p>
    <w:p w14:paraId="472654FC" w14:textId="77777777" w:rsidR="003E56BC" w:rsidRPr="00803FD8" w:rsidRDefault="001B2A22" w:rsidP="00D27392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iterature-based curriculum focused</w:t>
      </w:r>
      <w:r w:rsidR="003E56BC" w:rsidRPr="00803FD8">
        <w:rPr>
          <w:rFonts w:ascii="Arial" w:eastAsia="Arial Unicode MS" w:hAnsi="Arial" w:cs="Arial"/>
          <w:sz w:val="20"/>
          <w:szCs w:val="20"/>
        </w:rPr>
        <w:t xml:space="preserve"> on build</w:t>
      </w:r>
      <w:r w:rsidR="003B4A86" w:rsidRPr="00803FD8">
        <w:rPr>
          <w:rFonts w:ascii="Arial" w:eastAsia="Arial Unicode MS" w:hAnsi="Arial" w:cs="Arial"/>
          <w:sz w:val="20"/>
          <w:szCs w:val="20"/>
        </w:rPr>
        <w:t>ing and maintaining friendships</w:t>
      </w:r>
    </w:p>
    <w:p w14:paraId="24971C98" w14:textId="77777777" w:rsidR="005C6EAB" w:rsidRPr="00D27392" w:rsidRDefault="005C6EAB" w:rsidP="00D27392">
      <w:pPr>
        <w:ind w:left="360"/>
        <w:rPr>
          <w:rFonts w:ascii="Arial" w:eastAsia="Arial Unicode MS" w:hAnsi="Arial" w:cs="Arial"/>
          <w:b/>
          <w:color w:val="FFC000"/>
          <w:sz w:val="20"/>
          <w:szCs w:val="20"/>
          <w:u w:val="single"/>
        </w:rPr>
      </w:pPr>
      <w:r w:rsidRPr="00D27392">
        <w:rPr>
          <w:rFonts w:ascii="Arial" w:eastAsia="Arial Unicode MS" w:hAnsi="Arial" w:cs="Arial"/>
          <w:b/>
          <w:color w:val="FFC000"/>
          <w:sz w:val="20"/>
          <w:szCs w:val="20"/>
          <w:u w:val="single"/>
        </w:rPr>
        <w:t>Get Ready for Middle School (GRMS)</w:t>
      </w:r>
    </w:p>
    <w:p w14:paraId="5430ACEA" w14:textId="77777777" w:rsidR="005C6EAB" w:rsidRPr="00D27392" w:rsidRDefault="005C6EAB" w:rsidP="00D27392">
      <w:pPr>
        <w:pStyle w:val="BodyText"/>
        <w:numPr>
          <w:ilvl w:val="0"/>
          <w:numId w:val="2"/>
        </w:numPr>
        <w:spacing w:after="80"/>
        <w:ind w:right="540"/>
        <w:rPr>
          <w:rFonts w:ascii="Arial" w:eastAsia="Arial Unicode MS" w:hAnsi="Arial" w:cs="Arial"/>
        </w:rPr>
      </w:pPr>
      <w:r w:rsidRPr="00D27392">
        <w:rPr>
          <w:rFonts w:ascii="Arial" w:eastAsia="Arial Unicode MS" w:hAnsi="Arial" w:cs="Arial"/>
        </w:rPr>
        <w:t xml:space="preserve">Small groups of 2 to 5 </w:t>
      </w:r>
      <w:r w:rsidR="00276C7C" w:rsidRPr="00D27392">
        <w:rPr>
          <w:rFonts w:ascii="Arial" w:eastAsia="Arial Unicode MS" w:hAnsi="Arial" w:cs="Arial"/>
        </w:rPr>
        <w:t xml:space="preserve">second </w:t>
      </w:r>
      <w:r w:rsidRPr="00D27392">
        <w:rPr>
          <w:rFonts w:ascii="Arial" w:eastAsia="Arial Unicode MS" w:hAnsi="Arial" w:cs="Arial"/>
        </w:rPr>
        <w:t>semester 5t</w:t>
      </w:r>
      <w:r w:rsidR="00372F3D">
        <w:rPr>
          <w:rFonts w:ascii="Arial" w:eastAsia="Arial Unicode MS" w:hAnsi="Arial" w:cs="Arial"/>
        </w:rPr>
        <w:t>h graders who meet weekly for 8</w:t>
      </w:r>
      <w:r w:rsidRPr="00D27392">
        <w:rPr>
          <w:rFonts w:ascii="Arial" w:eastAsia="Arial Unicode MS" w:hAnsi="Arial" w:cs="Arial"/>
        </w:rPr>
        <w:t xml:space="preserve"> weeks</w:t>
      </w:r>
    </w:p>
    <w:p w14:paraId="6A666199" w14:textId="77777777" w:rsidR="005C6EAB" w:rsidRPr="00D27392" w:rsidRDefault="00276C7C" w:rsidP="00D27392">
      <w:pPr>
        <w:pStyle w:val="BodyText"/>
        <w:numPr>
          <w:ilvl w:val="0"/>
          <w:numId w:val="2"/>
        </w:numPr>
        <w:spacing w:after="80"/>
        <w:ind w:right="630"/>
        <w:rPr>
          <w:rFonts w:ascii="Arial" w:eastAsia="Arial Unicode MS" w:hAnsi="Arial" w:cs="Arial"/>
        </w:rPr>
      </w:pPr>
      <w:r w:rsidRPr="00D27392">
        <w:rPr>
          <w:rFonts w:ascii="Arial" w:eastAsia="Arial Unicode MS" w:hAnsi="Arial" w:cs="Arial"/>
        </w:rPr>
        <w:t xml:space="preserve">30 minutes per week in activity </w:t>
      </w:r>
      <w:r w:rsidR="005C6EAB" w:rsidRPr="00D27392">
        <w:rPr>
          <w:rFonts w:ascii="Arial" w:eastAsia="Arial Unicode MS" w:hAnsi="Arial" w:cs="Arial"/>
        </w:rPr>
        <w:t xml:space="preserve">room </w:t>
      </w:r>
    </w:p>
    <w:p w14:paraId="74BB2D8E" w14:textId="77777777" w:rsidR="009353F1" w:rsidRPr="00D27392" w:rsidRDefault="001B2A22" w:rsidP="00D27392">
      <w:pPr>
        <w:pStyle w:val="BodyText"/>
        <w:numPr>
          <w:ilvl w:val="0"/>
          <w:numId w:val="2"/>
        </w:numPr>
        <w:spacing w:after="80"/>
        <w:ind w:right="81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iterature-based curriculum focused</w:t>
      </w:r>
      <w:r w:rsidR="005C6EAB" w:rsidRPr="00D27392">
        <w:rPr>
          <w:rFonts w:ascii="Arial" w:eastAsia="Arial Unicode MS" w:hAnsi="Arial" w:cs="Arial"/>
        </w:rPr>
        <w:t xml:space="preserve"> on getting ready for middle school </w:t>
      </w:r>
    </w:p>
    <w:p w14:paraId="4BCF8DE8" w14:textId="77777777" w:rsidR="00B56D9A" w:rsidRPr="00B56D9A" w:rsidRDefault="00B56D9A" w:rsidP="00B56D9A">
      <w:pPr>
        <w:pStyle w:val="BodyText"/>
        <w:spacing w:line="307" w:lineRule="auto"/>
        <w:ind w:left="720" w:right="810"/>
        <w:rPr>
          <w:spacing w:val="-4"/>
          <w:w w:val="105"/>
        </w:rPr>
      </w:pPr>
    </w:p>
    <w:p w14:paraId="7483D7B8" w14:textId="77777777" w:rsidR="00440BA7" w:rsidRPr="00D27392" w:rsidRDefault="00B56D9A" w:rsidP="00D27392">
      <w:pPr>
        <w:ind w:left="360"/>
        <w:jc w:val="center"/>
        <w:rPr>
          <w:rFonts w:ascii="Arial Unicode MS" w:eastAsia="Arial Unicode MS" w:hAnsi="Arial Unicode MS" w:cs="Arial Unicode MS"/>
          <w:sz w:val="18"/>
          <w:szCs w:val="16"/>
        </w:rPr>
      </w:pPr>
      <w:r w:rsidRPr="00D27392">
        <w:rPr>
          <w:b/>
          <w:sz w:val="18"/>
          <w:szCs w:val="16"/>
        </w:rPr>
        <w:t>S</w:t>
      </w:r>
      <w:r w:rsidR="009353F1" w:rsidRPr="00D27392">
        <w:rPr>
          <w:b/>
          <w:sz w:val="18"/>
          <w:szCs w:val="16"/>
        </w:rPr>
        <w:t>RVUSD Rainbow Program Coordinator Renee Nickerson (</w:t>
      </w:r>
      <w:hyperlink r:id="rId7" w:history="1">
        <w:r w:rsidR="009353F1" w:rsidRPr="00D27392">
          <w:rPr>
            <w:rStyle w:val="Hyperlink"/>
            <w:b/>
            <w:sz w:val="18"/>
            <w:szCs w:val="16"/>
          </w:rPr>
          <w:t>rnickerson@srvusd.net</w:t>
        </w:r>
      </w:hyperlink>
      <w:r w:rsidR="009353F1" w:rsidRPr="00D27392">
        <w:rPr>
          <w:b/>
          <w:sz w:val="18"/>
          <w:szCs w:val="16"/>
        </w:rPr>
        <w:t>)</w:t>
      </w:r>
    </w:p>
    <w:sectPr w:rsidR="00440BA7" w:rsidRPr="00D27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7pt;height:2in" o:bullet="t">
        <v:imagedata r:id="rId1" o:title="cartoon_rainbow[1]"/>
      </v:shape>
    </w:pict>
  </w:numPicBullet>
  <w:abstractNum w:abstractNumId="0" w15:restartNumberingAfterBreak="0">
    <w:nsid w:val="08263F9B"/>
    <w:multiLevelType w:val="hybridMultilevel"/>
    <w:tmpl w:val="CC8CAB8C"/>
    <w:lvl w:ilvl="0" w:tplc="6846A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8A63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02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6D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098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60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828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4B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A2A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074"/>
    <w:multiLevelType w:val="hybridMultilevel"/>
    <w:tmpl w:val="2A0C514C"/>
    <w:lvl w:ilvl="0" w:tplc="6846A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9686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69E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61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C4A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EA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43C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CA9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AA3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C44E5"/>
    <w:multiLevelType w:val="hybridMultilevel"/>
    <w:tmpl w:val="7D60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858A0"/>
    <w:multiLevelType w:val="hybridMultilevel"/>
    <w:tmpl w:val="1F5EC9E8"/>
    <w:lvl w:ilvl="0" w:tplc="6846A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04"/>
    <w:rsid w:val="000A4F5C"/>
    <w:rsid w:val="00191364"/>
    <w:rsid w:val="001A3511"/>
    <w:rsid w:val="001B2A22"/>
    <w:rsid w:val="001E4795"/>
    <w:rsid w:val="00200F04"/>
    <w:rsid w:val="0020605A"/>
    <w:rsid w:val="00276C7C"/>
    <w:rsid w:val="00276D56"/>
    <w:rsid w:val="00290B0B"/>
    <w:rsid w:val="003631BB"/>
    <w:rsid w:val="00372F3D"/>
    <w:rsid w:val="003B4A86"/>
    <w:rsid w:val="003E56BC"/>
    <w:rsid w:val="00440BA7"/>
    <w:rsid w:val="004A17ED"/>
    <w:rsid w:val="005B2470"/>
    <w:rsid w:val="005C6EAB"/>
    <w:rsid w:val="00636C52"/>
    <w:rsid w:val="00673F8B"/>
    <w:rsid w:val="006878A6"/>
    <w:rsid w:val="00803FD8"/>
    <w:rsid w:val="008412E0"/>
    <w:rsid w:val="008924B3"/>
    <w:rsid w:val="009353F1"/>
    <w:rsid w:val="00935B8E"/>
    <w:rsid w:val="00A15E51"/>
    <w:rsid w:val="00B56D9A"/>
    <w:rsid w:val="00C70866"/>
    <w:rsid w:val="00D00C74"/>
    <w:rsid w:val="00D015F0"/>
    <w:rsid w:val="00D27392"/>
    <w:rsid w:val="00E02AFA"/>
    <w:rsid w:val="00E71EFB"/>
    <w:rsid w:val="00E9483A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023E"/>
  <w15:chartTrackingRefBased/>
  <w15:docId w15:val="{930CFC28-42B3-4D74-8459-AB9ADCF4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ED"/>
  </w:style>
  <w:style w:type="paragraph" w:styleId="Heading1">
    <w:name w:val="heading 1"/>
    <w:basedOn w:val="Normal"/>
    <w:next w:val="Normal"/>
    <w:link w:val="Heading1Char"/>
    <w:uiPriority w:val="9"/>
    <w:qFormat/>
    <w:rsid w:val="004A17E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7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7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7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7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7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7E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7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7E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7E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7E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7E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7E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7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7E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17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17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E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7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17ED"/>
    <w:rPr>
      <w:b/>
      <w:bCs/>
    </w:rPr>
  </w:style>
  <w:style w:type="character" w:styleId="Emphasis">
    <w:name w:val="Emphasis"/>
    <w:basedOn w:val="DefaultParagraphFont"/>
    <w:uiPriority w:val="20"/>
    <w:qFormat/>
    <w:rsid w:val="004A17ED"/>
    <w:rPr>
      <w:i/>
      <w:iCs/>
    </w:rPr>
  </w:style>
  <w:style w:type="paragraph" w:styleId="NoSpacing">
    <w:name w:val="No Spacing"/>
    <w:uiPriority w:val="1"/>
    <w:qFormat/>
    <w:rsid w:val="004A17E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A17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17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7E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7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17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17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7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17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17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7E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0C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6EAB"/>
    <w:pPr>
      <w:widowControl w:val="0"/>
      <w:autoSpaceDE w:val="0"/>
      <w:autoSpaceDN w:val="0"/>
      <w:spacing w:after="0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6EAB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nickerson@srvu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A123-6503-41F9-85A7-61CA5D5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US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rson, Renee [GR]</dc:creator>
  <cp:keywords/>
  <dc:description/>
  <cp:lastModifiedBy>Microsoft Office User</cp:lastModifiedBy>
  <cp:revision>2</cp:revision>
  <cp:lastPrinted>2018-02-06T17:28:00Z</cp:lastPrinted>
  <dcterms:created xsi:type="dcterms:W3CDTF">2022-08-29T17:19:00Z</dcterms:created>
  <dcterms:modified xsi:type="dcterms:W3CDTF">2022-08-29T17:19:00Z</dcterms:modified>
</cp:coreProperties>
</file>